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26EA" w14:textId="77777777" w:rsidR="00B90626" w:rsidRPr="00A94A59" w:rsidRDefault="00B90626">
      <w:pPr>
        <w:rPr>
          <w:rFonts w:ascii="Arial" w:hAnsi="Arial" w:cs="Arial"/>
          <w:b/>
        </w:rPr>
      </w:pPr>
    </w:p>
    <w:p w14:paraId="1590AAC3" w14:textId="77777777" w:rsidR="00894D02" w:rsidRPr="00A94A59" w:rsidRDefault="00171A75">
      <w:pPr>
        <w:rPr>
          <w:rFonts w:ascii="Arial" w:hAnsi="Arial" w:cs="Arial"/>
          <w:b/>
        </w:rPr>
      </w:pPr>
      <w:r w:rsidRPr="00A94A59">
        <w:rPr>
          <w:rFonts w:ascii="Arial" w:hAnsi="Arial" w:cs="Arial"/>
          <w:b/>
        </w:rPr>
        <w:t>Betaling til selvstendig næringsdrivende</w:t>
      </w:r>
      <w:r w:rsidR="00F13071" w:rsidRPr="00A94A59">
        <w:rPr>
          <w:rFonts w:ascii="Arial" w:hAnsi="Arial" w:cs="Arial"/>
          <w:b/>
        </w:rPr>
        <w:t xml:space="preserve"> uten fast forretningssted – innrapportering</w:t>
      </w:r>
    </w:p>
    <w:p w14:paraId="69F3C6D1" w14:textId="5313DBC4" w:rsidR="00F13071" w:rsidRPr="00A94A59" w:rsidRDefault="00F13071" w:rsidP="00F13071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Næringsdrivende som kjøper tjenester fra selvstendig næringsdrivende uten fast forretningssted</w:t>
      </w:r>
      <w:r w:rsidR="00B90626" w:rsidRPr="00A94A59">
        <w:rPr>
          <w:rFonts w:ascii="Arial" w:hAnsi="Arial" w:cs="Arial"/>
          <w:color w:val="333333"/>
          <w:shd w:val="clear" w:color="auto" w:fill="FFFFFF"/>
        </w:rPr>
        <w:t xml:space="preserve"> skal</w:t>
      </w:r>
      <w:r w:rsidRPr="00A94A59">
        <w:rPr>
          <w:rFonts w:ascii="Arial" w:hAnsi="Arial" w:cs="Arial"/>
          <w:color w:val="333333"/>
          <w:shd w:val="clear" w:color="auto" w:fill="FFFFFF"/>
        </w:rPr>
        <w:t xml:space="preserve"> innrapportere utbetalingen til skattemyndighetene på eget skjema. Rapporteri</w:t>
      </w:r>
      <w:r w:rsidR="00D50F6A">
        <w:rPr>
          <w:rFonts w:ascii="Arial" w:hAnsi="Arial" w:cs="Arial"/>
          <w:color w:val="333333"/>
          <w:shd w:val="clear" w:color="auto" w:fill="FFFFFF"/>
        </w:rPr>
        <w:t>ngsfristen for inntektsåret 201</w:t>
      </w:r>
      <w:r w:rsidR="00FC2DDE">
        <w:rPr>
          <w:rFonts w:ascii="Arial" w:hAnsi="Arial" w:cs="Arial"/>
          <w:color w:val="333333"/>
          <w:shd w:val="clear" w:color="auto" w:fill="FFFFFF"/>
        </w:rPr>
        <w:t>9</w:t>
      </w:r>
      <w:r w:rsidR="008C2A25">
        <w:rPr>
          <w:rFonts w:ascii="Arial" w:hAnsi="Arial" w:cs="Arial"/>
          <w:color w:val="333333"/>
          <w:shd w:val="clear" w:color="auto" w:fill="FFFFFF"/>
        </w:rPr>
        <w:t xml:space="preserve"> er 15. februar 20</w:t>
      </w:r>
      <w:r w:rsidR="00FC2DDE">
        <w:rPr>
          <w:rFonts w:ascii="Arial" w:hAnsi="Arial" w:cs="Arial"/>
          <w:color w:val="333333"/>
          <w:shd w:val="clear" w:color="auto" w:fill="FFFFFF"/>
        </w:rPr>
        <w:t>20</w:t>
      </w:r>
      <w:bookmarkStart w:id="0" w:name="_GoBack"/>
      <w:bookmarkEnd w:id="0"/>
      <w:r w:rsidRPr="00A94A59">
        <w:rPr>
          <w:rFonts w:ascii="Arial" w:hAnsi="Arial" w:cs="Arial"/>
          <w:color w:val="333333"/>
          <w:shd w:val="clear" w:color="auto" w:fill="FFFFFF"/>
        </w:rPr>
        <w:t>.</w:t>
      </w:r>
    </w:p>
    <w:p w14:paraId="481F20CF" w14:textId="77777777" w:rsidR="00B90626" w:rsidRPr="00A94A59" w:rsidRDefault="00B90626" w:rsidP="00B90626">
      <w:pPr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Plikt til å innrapportere inntrer dersom det er utbetalt vederlag for tjenester av teknisk, håndverksmessig, juridisk, regnskapsmessig eller annen art.</w:t>
      </w:r>
      <w:r w:rsidRPr="00A94A59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14:paraId="6D3A79B7" w14:textId="77777777" w:rsidR="00B90626" w:rsidRPr="00A94A59" w:rsidRDefault="00B90626" w:rsidP="00B90626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Opplysningsplikten gjelder for utbetalinger til selvstendig næringsdrivende som ikke driver fra fast forretningssted i Norge. Plikten gjelder ikke for utbetalinger til aksjeselskap eller ansvarlig selskap.</w:t>
      </w:r>
    </w:p>
    <w:p w14:paraId="775C5D7C" w14:textId="77777777" w:rsidR="00B90626" w:rsidRPr="00A94A59" w:rsidRDefault="00B90626" w:rsidP="00B90626">
      <w:pPr>
        <w:pStyle w:val="Overskrift3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color w:val="333333"/>
          <w:sz w:val="22"/>
          <w:szCs w:val="22"/>
        </w:rPr>
      </w:pPr>
      <w:r w:rsidRPr="00A94A59">
        <w:rPr>
          <w:rFonts w:ascii="Arial" w:hAnsi="Arial" w:cs="Arial"/>
          <w:b w:val="0"/>
          <w:color w:val="333333"/>
          <w:sz w:val="22"/>
          <w:szCs w:val="22"/>
        </w:rPr>
        <w:t>Hva er fast forretningssted?</w:t>
      </w:r>
    </w:p>
    <w:p w14:paraId="2D7B4F91" w14:textId="77777777" w:rsidR="00B90626" w:rsidRPr="00A94A59" w:rsidRDefault="00B90626" w:rsidP="00B90626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00"/>
        <w:rPr>
          <w:rFonts w:ascii="Arial" w:hAnsi="Arial" w:cs="Arial"/>
          <w:color w:val="333333"/>
        </w:rPr>
      </w:pPr>
      <w:r w:rsidRPr="00A94A59">
        <w:rPr>
          <w:rFonts w:ascii="Arial" w:hAnsi="Arial" w:cs="Arial"/>
          <w:color w:val="333333"/>
        </w:rPr>
        <w:t>kontor med lønnet personale</w:t>
      </w:r>
    </w:p>
    <w:p w14:paraId="6EA82858" w14:textId="77777777" w:rsidR="00B90626" w:rsidRPr="00A94A59" w:rsidRDefault="00B90626" w:rsidP="00B90626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00"/>
        <w:rPr>
          <w:rFonts w:ascii="Arial" w:hAnsi="Arial" w:cs="Arial"/>
          <w:color w:val="333333"/>
        </w:rPr>
      </w:pPr>
      <w:r w:rsidRPr="00A94A59">
        <w:rPr>
          <w:rFonts w:ascii="Arial" w:hAnsi="Arial" w:cs="Arial"/>
          <w:color w:val="333333"/>
        </w:rPr>
        <w:t>kontorfellesskap med andre</w:t>
      </w:r>
    </w:p>
    <w:p w14:paraId="44209A6D" w14:textId="77777777" w:rsidR="00B90626" w:rsidRPr="00A94A59" w:rsidRDefault="00B90626" w:rsidP="00B90626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00"/>
        <w:rPr>
          <w:rFonts w:ascii="Arial" w:hAnsi="Arial" w:cs="Arial"/>
          <w:color w:val="333333"/>
        </w:rPr>
      </w:pPr>
      <w:r w:rsidRPr="00A94A59">
        <w:rPr>
          <w:rFonts w:ascii="Arial" w:hAnsi="Arial" w:cs="Arial"/>
          <w:color w:val="333333"/>
        </w:rPr>
        <w:t>hjemmekontor, særskilt innredet rom med utstyr til bruk i virksomheten</w:t>
      </w:r>
    </w:p>
    <w:p w14:paraId="31D11526" w14:textId="77777777" w:rsidR="00B90626" w:rsidRPr="00A94A59" w:rsidRDefault="00B90626" w:rsidP="00B90626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00"/>
        <w:rPr>
          <w:rFonts w:ascii="Arial" w:hAnsi="Arial" w:cs="Arial"/>
          <w:color w:val="333333"/>
        </w:rPr>
      </w:pPr>
      <w:r w:rsidRPr="00A94A59">
        <w:rPr>
          <w:rFonts w:ascii="Arial" w:hAnsi="Arial" w:cs="Arial"/>
          <w:color w:val="333333"/>
        </w:rPr>
        <w:t>kontor med vanlig åpningstid eller til regelmessige tider bekjentgjort på forhånd</w:t>
      </w:r>
    </w:p>
    <w:p w14:paraId="3D252C92" w14:textId="77777777" w:rsidR="00B90626" w:rsidRPr="00A94A59" w:rsidRDefault="00B90626" w:rsidP="00B90626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00"/>
        <w:rPr>
          <w:rFonts w:ascii="Arial" w:hAnsi="Arial" w:cs="Arial"/>
          <w:color w:val="333333"/>
        </w:rPr>
      </w:pPr>
      <w:r w:rsidRPr="00A94A59">
        <w:rPr>
          <w:rFonts w:ascii="Arial" w:hAnsi="Arial" w:cs="Arial"/>
          <w:color w:val="333333"/>
        </w:rPr>
        <w:t>et bestemt sted gjort kjent for offentligheten som fast forretningssted</w:t>
      </w:r>
    </w:p>
    <w:p w14:paraId="562BA7BE" w14:textId="77777777" w:rsidR="00B90626" w:rsidRPr="00A94A59" w:rsidRDefault="00B90626" w:rsidP="00B9062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A94A59">
        <w:rPr>
          <w:rFonts w:ascii="Arial" w:hAnsi="Arial" w:cs="Arial"/>
          <w:color w:val="333333"/>
          <w:sz w:val="22"/>
          <w:szCs w:val="22"/>
        </w:rPr>
        <w:t xml:space="preserve">Har den selvstendig næringsdrivende kun en telefonadresse, privat telefon betjent av familiemedlemmer eller automatisk telefonsvarer, kan det tilsi at virksomheten ikke har fast forretningssted. </w:t>
      </w:r>
    </w:p>
    <w:p w14:paraId="63CF0188" w14:textId="77777777" w:rsidR="00B90626" w:rsidRPr="00171A75" w:rsidRDefault="00B90626" w:rsidP="00B90626">
      <w:pPr>
        <w:spacing w:before="100" w:beforeAutospacing="1" w:after="270" w:line="240" w:lineRule="auto"/>
        <w:rPr>
          <w:rFonts w:ascii="Arial" w:eastAsia="Times New Roman" w:hAnsi="Arial" w:cs="Arial"/>
          <w:color w:val="292929"/>
          <w:lang w:eastAsia="nb-NO"/>
        </w:rPr>
      </w:pPr>
      <w:r w:rsidRPr="00171A75">
        <w:rPr>
          <w:rFonts w:ascii="Arial" w:eastAsia="Times New Roman" w:hAnsi="Arial" w:cs="Arial"/>
          <w:color w:val="292929"/>
          <w:lang w:eastAsia="nb-NO"/>
        </w:rPr>
        <w:t>Virksomhet undergitt stedbunden beskatning, for eksempel et gårdsbruk, vil i alminnelighet bli ansett som drevet fra fast forretningssted.</w:t>
      </w:r>
    </w:p>
    <w:p w14:paraId="177AB29F" w14:textId="77777777" w:rsidR="00B90626" w:rsidRDefault="00B90626" w:rsidP="00B9062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A94A59">
        <w:rPr>
          <w:rFonts w:ascii="Arial" w:hAnsi="Arial" w:cs="Arial"/>
          <w:color w:val="333333"/>
          <w:sz w:val="22"/>
          <w:szCs w:val="22"/>
        </w:rPr>
        <w:t>Hvis det fortsatt er tvil om det er fast forretningssted, skal opplysningene innrapporteres.</w:t>
      </w:r>
    </w:p>
    <w:p w14:paraId="59234D09" w14:textId="77777777" w:rsidR="00531D68" w:rsidRPr="00A94A59" w:rsidRDefault="00531D68" w:rsidP="00531D68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-----</w:t>
      </w:r>
    </w:p>
    <w:p w14:paraId="3A4F32DA" w14:textId="77777777" w:rsidR="00A94A59" w:rsidRPr="00A94A59" w:rsidRDefault="00A94A59" w:rsidP="00F1307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Jeg / vi øn</w:t>
      </w:r>
      <w:r w:rsidRPr="00A94A59">
        <w:rPr>
          <w:rFonts w:ascii="Arial" w:hAnsi="Arial" w:cs="Arial"/>
          <w:color w:val="333333"/>
          <w:shd w:val="clear" w:color="auto" w:fill="FFFFFF"/>
        </w:rPr>
        <w:t>sker at regnskapskontoret forestår innrapportering</w:t>
      </w:r>
      <w:r w:rsidR="00C56835">
        <w:rPr>
          <w:rFonts w:ascii="Arial" w:hAnsi="Arial" w:cs="Arial"/>
          <w:color w:val="333333"/>
          <w:shd w:val="clear" w:color="auto" w:fill="FFFFFF"/>
        </w:rPr>
        <w:t xml:space="preserve"> på våre vegene for</w:t>
      </w:r>
      <w:r w:rsidRPr="00A94A59">
        <w:rPr>
          <w:rFonts w:ascii="Arial" w:hAnsi="Arial" w:cs="Arial"/>
          <w:color w:val="333333"/>
          <w:shd w:val="clear" w:color="auto" w:fill="FFFFFF"/>
        </w:rPr>
        <w:t xml:space="preserve"> kjøp av tjenester fra selvstendige næringsdrivende uten fast forretningssted</w:t>
      </w:r>
      <w:r w:rsidR="00531D68">
        <w:rPr>
          <w:rFonts w:ascii="Arial" w:hAnsi="Arial" w:cs="Arial"/>
          <w:color w:val="333333"/>
          <w:shd w:val="clear" w:color="auto" w:fill="FFFFFF"/>
        </w:rPr>
        <w:t xml:space="preserve"> (sett kryss):</w:t>
      </w:r>
    </w:p>
    <w:p w14:paraId="0B5EB435" w14:textId="77777777" w:rsidR="00A94A59" w:rsidRPr="00A94A59" w:rsidRDefault="00A94A59" w:rsidP="00F13071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Ja</w:t>
      </w:r>
      <w:r w:rsidRPr="00A94A59">
        <w:rPr>
          <w:rFonts w:ascii="Arial" w:hAnsi="Arial" w:cs="Arial"/>
          <w:color w:val="333333"/>
          <w:shd w:val="clear" w:color="auto" w:fill="FFFFFF"/>
        </w:rPr>
        <w:tab/>
      </w:r>
      <w:r w:rsidR="00531D68">
        <w:rPr>
          <w:rFonts w:ascii="Arial" w:hAnsi="Arial" w:cs="Arial"/>
          <w:color w:val="333333"/>
          <w:shd w:val="clear" w:color="auto" w:fill="FFFFFF"/>
        </w:rPr>
        <w:tab/>
      </w:r>
      <w:r w:rsidRPr="00A94A59">
        <w:rPr>
          <w:rFonts w:ascii="Arial" w:hAnsi="Arial" w:cs="Arial"/>
          <w:color w:val="333333"/>
          <w:shd w:val="clear" w:color="auto" w:fill="FFFFFF"/>
        </w:rPr>
        <w:t>Nei</w:t>
      </w:r>
    </w:p>
    <w:p w14:paraId="4B341504" w14:textId="77777777" w:rsidR="00A94A59" w:rsidRPr="00A94A59" w:rsidRDefault="00A94A59" w:rsidP="00F13071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 xml:space="preserve">Hvis ja, skal innbetalinger til følgende leverandører være med på vår innrapportering: </w:t>
      </w:r>
    </w:p>
    <w:p w14:paraId="28172A66" w14:textId="77777777" w:rsidR="00A94A59" w:rsidRPr="00A94A59" w:rsidRDefault="00A94A59" w:rsidP="00A94A59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--</w:t>
      </w:r>
    </w:p>
    <w:p w14:paraId="1BC24CC5" w14:textId="77777777" w:rsidR="00A94A59" w:rsidRPr="00A94A59" w:rsidRDefault="00A94A59" w:rsidP="00A94A59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-</w:t>
      </w:r>
    </w:p>
    <w:p w14:paraId="0807E083" w14:textId="77777777" w:rsidR="00A94A59" w:rsidRPr="00A94A59" w:rsidRDefault="00A94A59" w:rsidP="00A94A59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-</w:t>
      </w:r>
    </w:p>
    <w:p w14:paraId="313CA4E2" w14:textId="77777777" w:rsidR="00A94A59" w:rsidRDefault="00A94A59" w:rsidP="00A94A59">
      <w:pPr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-</w:t>
      </w:r>
    </w:p>
    <w:p w14:paraId="7E8E3AC7" w14:textId="77777777" w:rsidR="00531D68" w:rsidRPr="00A94A59" w:rsidRDefault="00531D68" w:rsidP="00A94A5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- </w:t>
      </w:r>
    </w:p>
    <w:p w14:paraId="3171EBD7" w14:textId="77777777" w:rsidR="00A94A59" w:rsidRPr="00A94A59" w:rsidRDefault="00A94A59" w:rsidP="00A94A59">
      <w:pPr>
        <w:jc w:val="center"/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__________________</w:t>
      </w:r>
    </w:p>
    <w:p w14:paraId="7A716135" w14:textId="77777777" w:rsidR="00A94A59" w:rsidRPr="00A94A59" w:rsidRDefault="00A94A59" w:rsidP="00A94A59">
      <w:pPr>
        <w:jc w:val="center"/>
        <w:rPr>
          <w:rFonts w:ascii="Arial" w:hAnsi="Arial" w:cs="Arial"/>
          <w:color w:val="333333"/>
          <w:shd w:val="clear" w:color="auto" w:fill="FFFFFF"/>
        </w:rPr>
      </w:pPr>
      <w:r w:rsidRPr="00A94A59">
        <w:rPr>
          <w:rFonts w:ascii="Arial" w:hAnsi="Arial" w:cs="Arial"/>
          <w:color w:val="333333"/>
          <w:shd w:val="clear" w:color="auto" w:fill="FFFFFF"/>
        </w:rPr>
        <w:t>Signatur</w:t>
      </w:r>
    </w:p>
    <w:sectPr w:rsidR="00A94A59" w:rsidRPr="00A94A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5AB1" w14:textId="77777777" w:rsidR="00B90626" w:rsidRDefault="00B90626" w:rsidP="00B90626">
      <w:pPr>
        <w:spacing w:after="0" w:line="240" w:lineRule="auto"/>
      </w:pPr>
      <w:r>
        <w:separator/>
      </w:r>
    </w:p>
  </w:endnote>
  <w:endnote w:type="continuationSeparator" w:id="0">
    <w:p w14:paraId="0F3D4569" w14:textId="77777777" w:rsidR="00B90626" w:rsidRDefault="00B90626" w:rsidP="00B9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20BE" w14:textId="77777777" w:rsidR="00B90626" w:rsidRDefault="00B90626" w:rsidP="00B90626">
      <w:pPr>
        <w:spacing w:after="0" w:line="240" w:lineRule="auto"/>
      </w:pPr>
      <w:r>
        <w:separator/>
      </w:r>
    </w:p>
  </w:footnote>
  <w:footnote w:type="continuationSeparator" w:id="0">
    <w:p w14:paraId="157DB5C0" w14:textId="77777777" w:rsidR="00B90626" w:rsidRDefault="00B90626" w:rsidP="00B9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6F01" w14:textId="77777777" w:rsidR="00B90626" w:rsidRDefault="009F0B7E" w:rsidP="007472F7">
    <w:pPr>
      <w:pStyle w:val="Topptekst"/>
    </w:pPr>
    <w:r>
      <w:rPr>
        <w:b/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0833" wp14:editId="46367521">
              <wp:simplePos x="0" y="0"/>
              <wp:positionH relativeFrom="margin">
                <wp:align>right</wp:align>
              </wp:positionH>
              <wp:positionV relativeFrom="paragraph">
                <wp:posOffset>-137795</wp:posOffset>
              </wp:positionV>
              <wp:extent cx="1209675" cy="590550"/>
              <wp:effectExtent l="0" t="0" r="28575" b="190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A6363" w14:textId="77777777" w:rsidR="009F0B7E" w:rsidRPr="00FD6897" w:rsidRDefault="009F0B7E" w:rsidP="007472F7">
                          <w:pPr>
                            <w:jc w:val="center"/>
                            <w:rPr>
                              <w:b/>
                            </w:rPr>
                          </w:pPr>
                          <w:r w:rsidRPr="00FD6897">
                            <w:rPr>
                              <w:b/>
                            </w:rPr>
                            <w:t>Frist</w:t>
                          </w:r>
                        </w:p>
                        <w:p w14:paraId="3A736F22" w14:textId="64DA0479" w:rsidR="009F0B7E" w:rsidRPr="00FD6897" w:rsidRDefault="009F0B7E" w:rsidP="007472F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  <w:r w:rsidRPr="00FD6897">
                            <w:rPr>
                              <w:b/>
                            </w:rPr>
                            <w:t xml:space="preserve">.januar </w:t>
                          </w:r>
                          <w:r w:rsidR="00D50F6A">
                            <w:rPr>
                              <w:b/>
                            </w:rPr>
                            <w:t>20</w:t>
                          </w:r>
                          <w:r w:rsidR="00FC2DDE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0833" id="Rectangle 4" o:spid="_x0000_s1026" style="position:absolute;margin-left:44.05pt;margin-top:-10.85pt;width:95.2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">
              <v:textbox>
                <w:txbxContent>
                  <w:p w14:paraId="066A6363" w14:textId="77777777" w:rsidR="009F0B7E" w:rsidRPr="00FD6897" w:rsidRDefault="009F0B7E" w:rsidP="007472F7">
                    <w:pPr>
                      <w:jc w:val="center"/>
                      <w:rPr>
                        <w:b/>
                      </w:rPr>
                    </w:pPr>
                    <w:r w:rsidRPr="00FD6897">
                      <w:rPr>
                        <w:b/>
                      </w:rPr>
                      <w:t>Frist</w:t>
                    </w:r>
                  </w:p>
                  <w:p w14:paraId="3A736F22" w14:textId="64DA0479" w:rsidR="009F0B7E" w:rsidRPr="00FD6897" w:rsidRDefault="009F0B7E" w:rsidP="007472F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  <w:r w:rsidRPr="00FD6897">
                      <w:rPr>
                        <w:b/>
                      </w:rPr>
                      <w:t xml:space="preserve">.januar </w:t>
                    </w:r>
                    <w:r w:rsidR="00D50F6A">
                      <w:rPr>
                        <w:b/>
                      </w:rPr>
                      <w:t>20</w:t>
                    </w:r>
                    <w:r w:rsidR="00FC2DDE">
                      <w:rPr>
                        <w:b/>
                      </w:rPr>
                      <w:t>2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50F6A">
      <w:rPr>
        <w:noProof/>
        <w:lang w:eastAsia="nb-NO"/>
      </w:rPr>
      <w:drawing>
        <wp:inline distT="0" distB="0" distL="0" distR="0" wp14:anchorId="32383C58" wp14:editId="326FCF24">
          <wp:extent cx="1914525" cy="923925"/>
          <wp:effectExtent l="0" t="0" r="9525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2FD0"/>
    <w:multiLevelType w:val="hybridMultilevel"/>
    <w:tmpl w:val="FED845F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5518D9"/>
    <w:multiLevelType w:val="multilevel"/>
    <w:tmpl w:val="02D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7579D0"/>
    <w:multiLevelType w:val="hybridMultilevel"/>
    <w:tmpl w:val="0888BE14"/>
    <w:lvl w:ilvl="0" w:tplc="0A9E9B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75"/>
    <w:rsid w:val="00171A75"/>
    <w:rsid w:val="00531D68"/>
    <w:rsid w:val="007472F7"/>
    <w:rsid w:val="00894D02"/>
    <w:rsid w:val="008C2A25"/>
    <w:rsid w:val="009F0B7E"/>
    <w:rsid w:val="00A94A59"/>
    <w:rsid w:val="00AE468E"/>
    <w:rsid w:val="00B17C02"/>
    <w:rsid w:val="00B90626"/>
    <w:rsid w:val="00C56835"/>
    <w:rsid w:val="00D40A92"/>
    <w:rsid w:val="00D50F6A"/>
    <w:rsid w:val="00F13071"/>
    <w:rsid w:val="00F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10B75"/>
  <w15:chartTrackingRefBased/>
  <w15:docId w15:val="{5127AA35-F685-47F8-AE23-06FD24CD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171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171A75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7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171A75"/>
  </w:style>
  <w:style w:type="paragraph" w:styleId="Topptekst">
    <w:name w:val="header"/>
    <w:basedOn w:val="Normal"/>
    <w:link w:val="TopptekstTegn"/>
    <w:uiPriority w:val="99"/>
    <w:unhideWhenUsed/>
    <w:rsid w:val="00B9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0626"/>
  </w:style>
  <w:style w:type="paragraph" w:styleId="Bunntekst">
    <w:name w:val="footer"/>
    <w:basedOn w:val="Normal"/>
    <w:link w:val="BunntekstTegn"/>
    <w:uiPriority w:val="99"/>
    <w:unhideWhenUsed/>
    <w:rsid w:val="00B9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0626"/>
  </w:style>
  <w:style w:type="paragraph" w:styleId="Bobletekst">
    <w:name w:val="Balloon Text"/>
    <w:basedOn w:val="Normal"/>
    <w:link w:val="BobletekstTegn"/>
    <w:uiPriority w:val="99"/>
    <w:semiHidden/>
    <w:unhideWhenUsed/>
    <w:rsid w:val="00A94A5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4A59"/>
    <w:rPr>
      <w:rFonts w:ascii="Arial" w:hAnsi="Arial" w:cs="Arial"/>
      <w:sz w:val="18"/>
      <w:szCs w:val="18"/>
    </w:rPr>
  </w:style>
  <w:style w:type="paragraph" w:styleId="Listeavsnitt">
    <w:name w:val="List Paragraph"/>
    <w:basedOn w:val="Normal"/>
    <w:uiPriority w:val="34"/>
    <w:qFormat/>
    <w:rsid w:val="00A94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A24D-888F-44D0-9941-247BADD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Jørgensen</dc:creator>
  <cp:keywords/>
  <dc:description/>
  <cp:lastModifiedBy>Trond Brenden</cp:lastModifiedBy>
  <cp:revision>5</cp:revision>
  <cp:lastPrinted>2016-11-28T10:34:00Z</cp:lastPrinted>
  <dcterms:created xsi:type="dcterms:W3CDTF">2016-12-30T12:57:00Z</dcterms:created>
  <dcterms:modified xsi:type="dcterms:W3CDTF">2019-11-13T09:32:00Z</dcterms:modified>
</cp:coreProperties>
</file>